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E29A" w14:textId="77777777" w:rsidR="00D13A41" w:rsidRDefault="00D13A41" w:rsidP="00D13A41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718C825A" wp14:editId="3671B134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F121" wp14:editId="3FDA65A4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133C" w14:textId="77777777" w:rsidR="00D13A41" w:rsidRPr="008724F9" w:rsidRDefault="00D13A41" w:rsidP="00D13A41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F121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A89133C" w14:textId="77777777" w:rsidR="00D13A41" w:rsidRPr="008724F9" w:rsidRDefault="00D13A41" w:rsidP="00D13A41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3B0906D0" w14:textId="77777777" w:rsidR="00D13A41" w:rsidRDefault="00D13A41" w:rsidP="00D13A41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4571D5F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7D0EAE1C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373A57E4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544A9913" w14:textId="77777777" w:rsidR="00D13A41" w:rsidRPr="00513FD2" w:rsidRDefault="00D13A41" w:rsidP="00D13A41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4CDF402C" w14:textId="3EBA8398" w:rsidR="00D13A41" w:rsidRPr="00513FD2" w:rsidRDefault="00D13A41" w:rsidP="00D13A4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444A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GRUPO:</w:t>
      </w:r>
      <w:r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Pr="00E444AC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14:paraId="2BADC2C2" w14:textId="77777777" w:rsidR="00D13A41" w:rsidRPr="00FE1FA9" w:rsidRDefault="00D13A41" w:rsidP="00D13A41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emana 1</w:t>
      </w:r>
    </w:p>
    <w:p w14:paraId="44156019" w14:textId="201DF9CF" w:rsidR="00D13A41" w:rsidRPr="00D61105" w:rsidRDefault="00D13A41" w:rsidP="00D13A41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E444AC">
        <w:rPr>
          <w:rFonts w:asciiTheme="minorHAnsi" w:eastAsiaTheme="minorHAnsi" w:hAnsiTheme="minorHAnsi" w:cstheme="minorBidi"/>
          <w:b/>
          <w:noProof/>
          <w:color w:val="2E479C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1893" wp14:editId="3F0D8AA1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94C7" id="Conector recto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E444A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03146DD6" w14:textId="7B165020" w:rsidR="00D13A41" w:rsidRDefault="00D13A41" w:rsidP="00D13A41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220CE20C" w14:textId="1A31FB5B" w:rsidR="00EE02AE" w:rsidRDefault="00EE02AE" w:rsidP="00D13A41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0F70A4E6" w14:textId="76C80FF2" w:rsidR="00EE02AE" w:rsidRDefault="00EE02AE" w:rsidP="00EE02AE">
      <w:pPr>
        <w:pStyle w:val="Ttulo"/>
        <w:rPr>
          <w:szCs w:val="22"/>
          <w:u w:val="single"/>
        </w:rPr>
      </w:pPr>
      <w:r>
        <w:rPr>
          <w:szCs w:val="22"/>
          <w:u w:val="single"/>
        </w:rPr>
        <w:t xml:space="preserve">MINUTA DE LA </w:t>
      </w:r>
      <w:r>
        <w:rPr>
          <w:szCs w:val="22"/>
          <w:u w:val="single"/>
        </w:rPr>
        <w:t xml:space="preserve">REUNIÓN DEL GRUPO </w:t>
      </w:r>
      <w:r>
        <w:rPr>
          <w:szCs w:val="22"/>
          <w:u w:val="single"/>
        </w:rPr>
        <w:t>( escriba su número de grupo)</w:t>
      </w:r>
    </w:p>
    <w:p w14:paraId="6F72B92F" w14:textId="77777777" w:rsidR="00EE02AE" w:rsidRDefault="00EE02AE" w:rsidP="00EE02A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F3731AB" w14:textId="77777777" w:rsidR="00EE02AE" w:rsidRDefault="00EE02AE" w:rsidP="00EE02A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3792EAF" w14:textId="1A3EDFC8" w:rsidR="00EE02AE" w:rsidRDefault="00EE02AE" w:rsidP="00EE02A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La reunión dio inicio a las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(escriba la hora)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. del día </w:t>
      </w:r>
      <w:r>
        <w:rPr>
          <w:rFonts w:ascii="Arial" w:hAnsi="Arial" w:cs="Arial"/>
          <w:b/>
          <w:bCs/>
          <w:iCs/>
          <w:sz w:val="22"/>
          <w:szCs w:val="22"/>
        </w:rPr>
        <w:t>( escriba la fecha)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de forma virtual</w:t>
      </w:r>
    </w:p>
    <w:p w14:paraId="7B00C6F0" w14:textId="77777777" w:rsidR="00EE02AE" w:rsidRDefault="00EE02AE" w:rsidP="00EE02A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7DCDD72" w14:textId="77777777" w:rsidR="00EE02AE" w:rsidRDefault="00EE02AE" w:rsidP="00EE02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  <w:lang w:val="es-MX"/>
        </w:rPr>
        <w:t>ESTUVIERON PRESENTES:</w:t>
      </w:r>
    </w:p>
    <w:p w14:paraId="1F284CC9" w14:textId="77777777" w:rsidR="00EE02AE" w:rsidRDefault="00EE02AE" w:rsidP="00EE02AE">
      <w:pPr>
        <w:jc w:val="both"/>
        <w:rPr>
          <w:rFonts w:ascii="Arial" w:hAnsi="Arial" w:cs="Arial"/>
          <w:sz w:val="22"/>
          <w:szCs w:val="22"/>
        </w:rPr>
      </w:pPr>
    </w:p>
    <w:p w14:paraId="1792E5DF" w14:textId="6F0FDC70" w:rsidR="00EE02AE" w:rsidRDefault="00EE02AE" w:rsidP="00EE02A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encione los integrantes del grupo)</w:t>
      </w:r>
    </w:p>
    <w:p w14:paraId="7989618B" w14:textId="77777777" w:rsidR="00EE02AE" w:rsidRDefault="00EE02AE" w:rsidP="00EE02AE">
      <w:pPr>
        <w:jc w:val="both"/>
        <w:rPr>
          <w:rFonts w:ascii="Arial" w:hAnsi="Arial" w:cs="Arial"/>
          <w:sz w:val="22"/>
          <w:szCs w:val="22"/>
        </w:rPr>
      </w:pPr>
    </w:p>
    <w:p w14:paraId="267000EB" w14:textId="77777777" w:rsidR="00EE02AE" w:rsidRDefault="00EE02AE" w:rsidP="00EE02AE">
      <w:pPr>
        <w:pStyle w:val="Ttulo1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Se dio curso lo siguiente:</w:t>
      </w:r>
    </w:p>
    <w:p w14:paraId="31DFEEBF" w14:textId="77777777" w:rsidR="00EE02AE" w:rsidRDefault="00EE02AE" w:rsidP="00EE02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D6D1C7" w14:textId="77777777" w:rsidR="00EE02AE" w:rsidRDefault="00EE02AE" w:rsidP="00EE02AE">
      <w:pPr>
        <w:pStyle w:val="Textoindependiente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rden del día</w:t>
      </w:r>
    </w:p>
    <w:p w14:paraId="2A3AA892" w14:textId="77777777" w:rsidR="00EE02AE" w:rsidRDefault="00EE02AE" w:rsidP="00EE02A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1BA7F5D" w14:textId="7B7AB6D0" w:rsidR="00EE02AE" w:rsidRDefault="00EE02AE" w:rsidP="00EE02AE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mencione los puntos tratados)</w:t>
      </w:r>
    </w:p>
    <w:p w14:paraId="4AB50174" w14:textId="77777777" w:rsidR="00EE02AE" w:rsidRDefault="00EE02AE" w:rsidP="00EE02AE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1D05A3D9" w14:textId="77777777" w:rsidR="00EE02AE" w:rsidRDefault="00EE02AE" w:rsidP="00EE02AE">
      <w:pPr>
        <w:jc w:val="both"/>
        <w:rPr>
          <w:rFonts w:ascii="Arial" w:hAnsi="Arial" w:cs="Arial"/>
          <w:sz w:val="22"/>
          <w:szCs w:val="22"/>
        </w:rPr>
      </w:pPr>
    </w:p>
    <w:p w14:paraId="7C6B741A" w14:textId="77777777" w:rsidR="00EE02AE" w:rsidRDefault="00EE02AE" w:rsidP="00EE02AE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Aceptación del Orden del día</w:t>
      </w:r>
    </w:p>
    <w:p w14:paraId="4151F318" w14:textId="77777777" w:rsidR="00EE02AE" w:rsidRDefault="00EE02AE" w:rsidP="00EE02AE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FE7BE0D" w14:textId="77777777" w:rsidR="00EE02AE" w:rsidRDefault="00EE02AE" w:rsidP="00EE02AE">
      <w:pPr>
        <w:pStyle w:val="Encabez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sistentes acordaron agregar los siguientes temas al Orden del día: </w:t>
      </w:r>
    </w:p>
    <w:p w14:paraId="375A4243" w14:textId="32A2D35E" w:rsidR="00EE02AE" w:rsidRDefault="00EE02AE" w:rsidP="00EE02AE">
      <w:pPr>
        <w:rPr>
          <w:rFonts w:ascii="Arial" w:hAnsi="Arial" w:cs="Arial"/>
          <w:sz w:val="22"/>
          <w:szCs w:val="22"/>
        </w:rPr>
      </w:pPr>
    </w:p>
    <w:p w14:paraId="2B938801" w14:textId="2E05F8BF" w:rsidR="00EE02AE" w:rsidRDefault="00EE02AE" w:rsidP="00EE0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encionar los acuerdos dados)</w:t>
      </w:r>
    </w:p>
    <w:p w14:paraId="1CACD9C3" w14:textId="77777777" w:rsidR="00EE02AE" w:rsidRDefault="00EE02AE" w:rsidP="00EE02AE">
      <w:pPr>
        <w:rPr>
          <w:rFonts w:ascii="Arial" w:hAnsi="Arial" w:cs="Arial"/>
          <w:bCs/>
          <w:sz w:val="22"/>
          <w:szCs w:val="22"/>
        </w:rPr>
      </w:pPr>
    </w:p>
    <w:p w14:paraId="2E2AC404" w14:textId="77777777" w:rsidR="00EE02AE" w:rsidRDefault="00EE02AE" w:rsidP="00EE02AE">
      <w:pPr>
        <w:rPr>
          <w:rFonts w:ascii="Arial" w:hAnsi="Arial" w:cs="Arial"/>
          <w:bCs/>
          <w:sz w:val="22"/>
          <w:szCs w:val="22"/>
        </w:rPr>
      </w:pPr>
    </w:p>
    <w:p w14:paraId="39AE8D71" w14:textId="5A7EF35F" w:rsidR="00EE02AE" w:rsidRDefault="00EE02AE" w:rsidP="00EE02A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e concertó la próxima reunión para el día </w:t>
      </w:r>
      <w:r>
        <w:rPr>
          <w:rFonts w:ascii="Arial" w:hAnsi="Arial" w:cs="Arial"/>
          <w:iCs/>
          <w:sz w:val="22"/>
          <w:szCs w:val="22"/>
        </w:rPr>
        <w:t>(mencione el día y la hora de la próxima reunión)</w:t>
      </w:r>
    </w:p>
    <w:p w14:paraId="78750688" w14:textId="77777777" w:rsidR="00EE02AE" w:rsidRDefault="00EE02AE" w:rsidP="00EE02AE">
      <w:pPr>
        <w:rPr>
          <w:rFonts w:ascii="Arial" w:hAnsi="Arial" w:cs="Arial"/>
          <w:iCs/>
          <w:sz w:val="22"/>
          <w:szCs w:val="22"/>
        </w:rPr>
      </w:pPr>
    </w:p>
    <w:p w14:paraId="3C88917B" w14:textId="77777777" w:rsidR="00EE02AE" w:rsidRDefault="00EE02AE" w:rsidP="00EE02AE">
      <w:pPr>
        <w:rPr>
          <w:rFonts w:ascii="Arial" w:hAnsi="Arial" w:cs="Arial"/>
          <w:iCs/>
          <w:sz w:val="22"/>
          <w:szCs w:val="22"/>
        </w:rPr>
      </w:pPr>
    </w:p>
    <w:p w14:paraId="5E42021C" w14:textId="77777777" w:rsidR="00EE02AE" w:rsidRDefault="00EE02AE" w:rsidP="00EE02A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 continuación firman los presentes:</w:t>
      </w:r>
    </w:p>
    <w:p w14:paraId="2557D1A0" w14:textId="77777777" w:rsidR="00EE02AE" w:rsidRDefault="00EE02AE" w:rsidP="00EE02AE">
      <w:pPr>
        <w:rPr>
          <w:rFonts w:ascii="Arial" w:hAnsi="Arial" w:cs="Arial"/>
          <w:iCs/>
          <w:sz w:val="22"/>
          <w:szCs w:val="22"/>
        </w:rPr>
      </w:pPr>
    </w:p>
    <w:p w14:paraId="3511BEB8" w14:textId="77777777" w:rsidR="00EE02AE" w:rsidRDefault="00EE02AE" w:rsidP="00EE02AE">
      <w:pPr>
        <w:rPr>
          <w:rFonts w:ascii="Arial" w:hAnsi="Arial" w:cs="Arial"/>
          <w:iCs/>
          <w:sz w:val="22"/>
          <w:szCs w:val="22"/>
        </w:rPr>
      </w:pPr>
    </w:p>
    <w:p w14:paraId="04CE5949" w14:textId="77777777" w:rsidR="00EE02AE" w:rsidRDefault="00EE02AE" w:rsidP="00EE02AE">
      <w:pPr>
        <w:rPr>
          <w:rFonts w:ascii="Arial" w:hAnsi="Arial" w:cs="Arial"/>
          <w:iCs/>
          <w:sz w:val="22"/>
          <w:szCs w:val="22"/>
        </w:rPr>
      </w:pPr>
    </w:p>
    <w:p w14:paraId="7B440116" w14:textId="77777777" w:rsidR="00EE02AE" w:rsidRDefault="00EE02AE" w:rsidP="00EE02AE">
      <w:pPr>
        <w:rPr>
          <w:rFonts w:ascii="Arial" w:hAnsi="Arial" w:cs="Arial"/>
          <w:iCs/>
          <w:sz w:val="22"/>
          <w:szCs w:val="22"/>
        </w:rPr>
      </w:pPr>
    </w:p>
    <w:p w14:paraId="7AEA9257" w14:textId="77777777" w:rsidR="00EE02AE" w:rsidRDefault="00EE02AE" w:rsidP="00EE02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softHyphen/>
      </w:r>
      <w:r>
        <w:rPr>
          <w:rFonts w:ascii="Arial" w:hAnsi="Arial" w:cs="Arial"/>
          <w:b/>
          <w:sz w:val="22"/>
          <w:szCs w:val="22"/>
          <w:u w:val="single"/>
        </w:rPr>
        <w:softHyphen/>
      </w:r>
      <w:r>
        <w:rPr>
          <w:rFonts w:ascii="Arial" w:hAnsi="Arial" w:cs="Arial"/>
          <w:b/>
          <w:sz w:val="22"/>
          <w:szCs w:val="22"/>
          <w:u w:val="single"/>
        </w:rPr>
        <w:softHyphen/>
        <w:t>______________________________</w:t>
      </w:r>
    </w:p>
    <w:p w14:paraId="13FCFC6F" w14:textId="77777777" w:rsidR="00EE02AE" w:rsidRDefault="00EE02AE" w:rsidP="00EE02AE">
      <w:pPr>
        <w:jc w:val="center"/>
        <w:rPr>
          <w:rFonts w:ascii="Arial" w:hAnsi="Arial" w:cs="Arial"/>
          <w:sz w:val="22"/>
          <w:szCs w:val="22"/>
        </w:rPr>
      </w:pPr>
    </w:p>
    <w:p w14:paraId="6B6CE64B" w14:textId="3ED0A43D" w:rsidR="00EE02AE" w:rsidRDefault="00EE02AE" w:rsidP="00EE02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studiante 1)</w:t>
      </w:r>
    </w:p>
    <w:p w14:paraId="4BCBBF62" w14:textId="77777777" w:rsidR="00EE02AE" w:rsidRDefault="00EE02AE" w:rsidP="00EE02AE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LÍDER DEL EQUIPO</w:t>
      </w:r>
    </w:p>
    <w:p w14:paraId="627A016B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7D955882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65716FFB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4BE1DAA8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328E3D24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15CC6D51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7D5C2224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 __</w:t>
      </w:r>
      <w:r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06E51C0" w14:textId="343D4CC8" w:rsidR="00EE02AE" w:rsidRP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(E</w:t>
      </w:r>
      <w:r>
        <w:rPr>
          <w:rFonts w:ascii="Arial" w:hAnsi="Arial" w:cs="Arial"/>
          <w:sz w:val="22"/>
          <w:szCs w:val="22"/>
        </w:rPr>
        <w:t>studiante 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>(E</w:t>
      </w:r>
      <w:r>
        <w:rPr>
          <w:rFonts w:ascii="Arial" w:hAnsi="Arial" w:cs="Arial"/>
          <w:sz w:val="22"/>
          <w:szCs w:val="22"/>
        </w:rPr>
        <w:t>studiante 3</w:t>
      </w:r>
      <w:r>
        <w:rPr>
          <w:rFonts w:ascii="Arial" w:hAnsi="Arial" w:cs="Arial"/>
          <w:sz w:val="22"/>
          <w:szCs w:val="22"/>
        </w:rPr>
        <w:t>)</w:t>
      </w:r>
    </w:p>
    <w:p w14:paraId="334305FF" w14:textId="0B9B94C5" w:rsidR="00EE02AE" w:rsidRDefault="00EE02AE" w:rsidP="00EE0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7F2D6B82" w14:textId="2AD03F7B" w:rsidR="00EE02AE" w:rsidRDefault="00EE02AE" w:rsidP="00EE02AE">
      <w:pPr>
        <w:rPr>
          <w:rFonts w:ascii="Arial" w:hAnsi="Arial" w:cs="Arial"/>
          <w:sz w:val="22"/>
          <w:szCs w:val="22"/>
        </w:rPr>
      </w:pPr>
    </w:p>
    <w:p w14:paraId="02214520" w14:textId="50192B32" w:rsidR="00EE02AE" w:rsidRDefault="00EE02AE" w:rsidP="00EE0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0BF25074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 __</w:t>
      </w:r>
      <w:r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A051C79" w14:textId="1A2D2AAE" w:rsidR="00EE02AE" w:rsidRP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(E</w:t>
      </w:r>
      <w:r>
        <w:rPr>
          <w:rFonts w:ascii="Arial" w:hAnsi="Arial" w:cs="Arial"/>
          <w:sz w:val="22"/>
          <w:szCs w:val="22"/>
        </w:rPr>
        <w:t>studiante 4</w:t>
      </w:r>
      <w:r>
        <w:rPr>
          <w:rFonts w:ascii="Arial" w:hAnsi="Arial" w:cs="Arial"/>
          <w:sz w:val="22"/>
          <w:szCs w:val="22"/>
        </w:rPr>
        <w:t>)                                                                  (E</w:t>
      </w:r>
      <w:r>
        <w:rPr>
          <w:rFonts w:ascii="Arial" w:hAnsi="Arial" w:cs="Arial"/>
          <w:sz w:val="22"/>
          <w:szCs w:val="22"/>
        </w:rPr>
        <w:t>studiante 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</w:t>
      </w:r>
    </w:p>
    <w:p w14:paraId="61223FD9" w14:textId="77777777" w:rsidR="00EE02AE" w:rsidRDefault="00EE02AE" w:rsidP="00EE0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51658ED4" w14:textId="77777777" w:rsidR="00EE02AE" w:rsidRDefault="00EE02AE" w:rsidP="00EE02AE">
      <w:pPr>
        <w:rPr>
          <w:rFonts w:ascii="Arial" w:hAnsi="Arial" w:cs="Arial"/>
          <w:sz w:val="22"/>
          <w:szCs w:val="22"/>
        </w:rPr>
      </w:pPr>
    </w:p>
    <w:p w14:paraId="40252951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62F88ED7" w14:textId="77777777" w:rsidR="00EE02AE" w:rsidRDefault="00EE02AE" w:rsidP="00EE02AE">
      <w:pPr>
        <w:rPr>
          <w:rFonts w:ascii="Arial" w:hAnsi="Arial" w:cs="Arial"/>
          <w:b/>
          <w:sz w:val="22"/>
          <w:szCs w:val="22"/>
          <w:u w:val="single"/>
        </w:rPr>
      </w:pPr>
    </w:p>
    <w:p w14:paraId="0A8486E3" w14:textId="77777777" w:rsidR="00EE02AE" w:rsidRDefault="00EE02AE" w:rsidP="00D13A41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3A662C41" w14:textId="77777777" w:rsidR="00EE02AE" w:rsidRDefault="00EE02A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sectPr w:rsidR="00EE02AE" w:rsidSect="00BB73DE">
      <w:footerReference w:type="default" r:id="rId9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14C9" w14:textId="77777777" w:rsidR="00B820FB" w:rsidRDefault="00B820FB" w:rsidP="000F1717">
      <w:r>
        <w:separator/>
      </w:r>
    </w:p>
  </w:endnote>
  <w:endnote w:type="continuationSeparator" w:id="0">
    <w:p w14:paraId="020BE025" w14:textId="77777777" w:rsidR="00B820FB" w:rsidRDefault="00B820FB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4DD1FA40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EE02AE" w:rsidRPr="00EE02AE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4DD1FA40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EE02AE" w:rsidRPr="00EE02AE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F161" w14:textId="77777777" w:rsidR="00B820FB" w:rsidRDefault="00B820FB" w:rsidP="000F1717">
      <w:r>
        <w:separator/>
      </w:r>
    </w:p>
  </w:footnote>
  <w:footnote w:type="continuationSeparator" w:id="0">
    <w:p w14:paraId="782DE2C3" w14:textId="77777777" w:rsidR="00B820FB" w:rsidRDefault="00B820FB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00F"/>
    <w:multiLevelType w:val="hybridMultilevel"/>
    <w:tmpl w:val="EF18F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519B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E060A"/>
    <w:multiLevelType w:val="hybridMultilevel"/>
    <w:tmpl w:val="9B50C14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07F8B"/>
    <w:multiLevelType w:val="hybridMultilevel"/>
    <w:tmpl w:val="8C3094D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C186B"/>
    <w:multiLevelType w:val="hybridMultilevel"/>
    <w:tmpl w:val="FA76484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304EF"/>
    <w:multiLevelType w:val="hybridMultilevel"/>
    <w:tmpl w:val="2C0AFD2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B5473"/>
    <w:multiLevelType w:val="hybridMultilevel"/>
    <w:tmpl w:val="06C045AC"/>
    <w:lvl w:ilvl="0" w:tplc="553AF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437CB"/>
    <w:multiLevelType w:val="hybridMultilevel"/>
    <w:tmpl w:val="2E725B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473FC"/>
    <w:multiLevelType w:val="hybridMultilevel"/>
    <w:tmpl w:val="9BF0C1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043D7"/>
    <w:multiLevelType w:val="hybridMultilevel"/>
    <w:tmpl w:val="C714EE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E088C"/>
    <w:multiLevelType w:val="hybridMultilevel"/>
    <w:tmpl w:val="FAC05D9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35BA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820FB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13A41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EE02A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EE02AE"/>
    <w:pPr>
      <w:keepNext/>
      <w:suppressAutoHyphens w:val="0"/>
      <w:outlineLvl w:val="0"/>
    </w:pPr>
    <w:rPr>
      <w:rFonts w:ascii="Arial" w:hAnsi="Arial"/>
      <w:b/>
      <w:bCs/>
      <w:sz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02AE"/>
    <w:pPr>
      <w:keepNext/>
      <w:suppressAutoHyphens w:val="0"/>
      <w:spacing w:line="360" w:lineRule="auto"/>
      <w:jc w:val="both"/>
      <w:outlineLvl w:val="3"/>
    </w:pPr>
    <w:rPr>
      <w:rFonts w:ascii="Arial" w:hAnsi="Arial"/>
      <w:i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EE02AE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E02AE"/>
    <w:rPr>
      <w:rFonts w:ascii="Arial" w:eastAsia="Times New Roman" w:hAnsi="Arial" w:cs="Times New Roman"/>
      <w:i/>
      <w:sz w:val="20"/>
      <w:szCs w:val="24"/>
      <w:lang w:eastAsia="es-ES"/>
    </w:rPr>
  </w:style>
  <w:style w:type="paragraph" w:styleId="Ttulo">
    <w:name w:val="Title"/>
    <w:basedOn w:val="Normal"/>
    <w:link w:val="TtuloCar"/>
    <w:qFormat/>
    <w:rsid w:val="00EE02AE"/>
    <w:pPr>
      <w:suppressAutoHyphens w:val="0"/>
      <w:jc w:val="center"/>
    </w:pPr>
    <w:rPr>
      <w:rFonts w:ascii="Arial" w:hAnsi="Arial" w:cs="Arial"/>
      <w:b/>
      <w:sz w:val="22"/>
      <w:lang w:eastAsia="es-ES"/>
    </w:rPr>
  </w:style>
  <w:style w:type="character" w:customStyle="1" w:styleId="TtuloCar">
    <w:name w:val="Título Car"/>
    <w:basedOn w:val="Fuentedeprrafopredeter"/>
    <w:link w:val="Ttulo"/>
    <w:rsid w:val="00EE02AE"/>
    <w:rPr>
      <w:rFonts w:ascii="Arial" w:eastAsia="Times New Roman" w:hAnsi="Arial" w:cs="Arial"/>
      <w:b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EE02AE"/>
    <w:pPr>
      <w:suppressAutoHyphens w:val="0"/>
      <w:jc w:val="both"/>
    </w:pPr>
    <w:rPr>
      <w:rFonts w:ascii="Arial" w:hAnsi="Arial" w:cs="Arial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E02AE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68F4C4-A45C-410C-9907-C3CF47E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2</cp:revision>
  <dcterms:created xsi:type="dcterms:W3CDTF">2020-10-29T16:43:00Z</dcterms:created>
  <dcterms:modified xsi:type="dcterms:W3CDTF">2020-10-29T16:43:00Z</dcterms:modified>
</cp:coreProperties>
</file>